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31015B5B" w:rsidR="00163A55" w:rsidRPr="000257A1" w:rsidRDefault="00325F16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企業・サービス名○○</w:t>
      </w:r>
      <w:r w:rsidR="000712AA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commentRangeStart w:id="0"/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チーム名</w:t>
      </w:r>
      <w:r w:rsidR="00E838F0">
        <w:rPr>
          <w:rFonts w:ascii="メイリオ" w:eastAsia="メイリオ" w:hAnsi="メイリオ" w:cs="メイリオ" w:hint="eastAsia"/>
          <w:b/>
          <w:sz w:val="24"/>
          <w:szCs w:val="24"/>
        </w:rPr>
        <w:t>・選手名</w:t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commentRangeEnd w:id="0"/>
      <w:r w:rsidR="00216C82">
        <w:rPr>
          <w:rStyle w:val="a3"/>
        </w:rPr>
        <w:commentReference w:id="0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とスポンサー契約を締結</w:t>
      </w:r>
    </w:p>
    <w:p w14:paraId="55F9DCB4" w14:textId="316824FC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13CE2484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A01175">
        <w:rPr>
          <w:rFonts w:ascii="メイリオ" w:eastAsia="メイリオ" w:hAnsi="メイリオ" w:cs="メイリオ" w:hint="eastAsia"/>
          <w:sz w:val="24"/>
          <w:szCs w:val="24"/>
        </w:rPr>
        <w:t>「○○チーム名・選手名○○」とスポンサー契約を締結したことをお知らせします。</w:t>
      </w:r>
    </w:p>
    <w:p w14:paraId="6CAC44BA" w14:textId="77777777" w:rsidR="00163A55" w:rsidRPr="0075651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FEB5FBD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43655D">
        <w:rPr>
          <w:rFonts w:ascii="メイリオ" w:eastAsia="メイリオ" w:hAnsi="メイリオ" w:cs="メイリオ" w:hint="eastAsia"/>
          <w:b/>
          <w:sz w:val="24"/>
          <w:szCs w:val="24"/>
        </w:rPr>
        <w:t>スポンサー契約</w:t>
      </w:r>
      <w:r w:rsidR="001F495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0E43F7">
        <w:rPr>
          <w:rStyle w:val="a3"/>
          <w:rFonts w:ascii="メイリオ" w:eastAsia="メイリオ" w:hAnsi="メイリオ" w:cs="メイリオ"/>
        </w:rPr>
        <w:commentReference w:id="4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C6F523" w14:textId="18863FE4" w:rsidR="00FD65E5" w:rsidRPr="00FD65E5" w:rsidRDefault="00FD65E5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FD65E5">
        <w:rPr>
          <w:rFonts w:ascii="メイリオ" w:eastAsia="メイリオ" w:hAnsi="メイリオ" w:cs="メイリオ" w:hint="eastAsia"/>
          <w:b/>
          <w:sz w:val="24"/>
          <w:szCs w:val="24"/>
        </w:rPr>
        <w:t>■スポンサー契約の内容</w:t>
      </w:r>
    </w:p>
    <w:p w14:paraId="1EB71C1B" w14:textId="6B19D365" w:rsidR="00FD65E5" w:rsidRDefault="00FD65E5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期間：</w:t>
      </w:r>
    </w:p>
    <w:p w14:paraId="58CFBCB5" w14:textId="0E293796" w:rsidR="00FD65E5" w:rsidRDefault="00FD65E5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支援内容：</w:t>
      </w:r>
      <w:commentRangeEnd w:id="5"/>
      <w:r w:rsidR="00C6343E">
        <w:rPr>
          <w:rStyle w:val="a3"/>
        </w:rPr>
        <w:commentReference w:id="5"/>
      </w:r>
    </w:p>
    <w:p w14:paraId="714DCF3D" w14:textId="77777777" w:rsidR="00FD65E5" w:rsidRDefault="00FD65E5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1446F4" w14:textId="77777777" w:rsidR="00FD65E5" w:rsidRPr="000E43F7" w:rsidRDefault="00FD65E5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74EE133" w14:textId="6FFBC330" w:rsidR="007B5467" w:rsidRPr="00E930DF" w:rsidRDefault="007B5467" w:rsidP="007B546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EC3073">
        <w:rPr>
          <w:rFonts w:ascii="メイリオ" w:eastAsia="メイリオ" w:hAnsi="メイリオ" w:cs="メイリオ" w:hint="eastAsia"/>
          <w:b/>
          <w:sz w:val="24"/>
          <w:szCs w:val="24"/>
        </w:rPr>
        <w:t>「○○チーム名・選手名○○」とは</w:t>
      </w:r>
    </w:p>
    <w:p w14:paraId="782216F3" w14:textId="77777777" w:rsidR="007B5467" w:rsidRDefault="007B5467" w:rsidP="007B546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 w:rsidRPr="00E930DF">
        <w:rPr>
          <w:rStyle w:val="a3"/>
          <w:rFonts w:ascii="メイリオ" w:eastAsia="メイリオ" w:hAnsi="メイリオ" w:cs="メイリオ"/>
        </w:rPr>
        <w:commentReference w:id="6"/>
      </w:r>
    </w:p>
    <w:p w14:paraId="22F10D0D" w14:textId="4D162872" w:rsidR="00D704EA" w:rsidRDefault="00D704EA" w:rsidP="007B546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所属：</w:t>
      </w:r>
    </w:p>
    <w:p w14:paraId="51A140D6" w14:textId="54771781" w:rsidR="00D704EA" w:rsidRDefault="00D704EA" w:rsidP="007B546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プロフィール：</w:t>
      </w:r>
    </w:p>
    <w:p w14:paraId="4ED755AC" w14:textId="39206823" w:rsidR="007B5467" w:rsidRDefault="00FC4409" w:rsidP="007B546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実績</w:t>
      </w:r>
      <w:r w:rsidR="007B5467">
        <w:rPr>
          <w:rFonts w:ascii="メイリオ" w:eastAsia="メイリオ" w:hAnsi="メイリオ" w:cs="メイリオ" w:hint="eastAsia"/>
          <w:sz w:val="24"/>
          <w:szCs w:val="24"/>
        </w:rPr>
        <w:t>：</w:t>
      </w:r>
      <w:bookmarkStart w:id="7" w:name="_GoBack"/>
      <w:bookmarkEnd w:id="7"/>
    </w:p>
    <w:p w14:paraId="2B47CE20" w14:textId="19FF10BE" w:rsidR="00FC4409" w:rsidRDefault="00FC4409" w:rsidP="007B546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ブログ：URL</w:t>
      </w:r>
    </w:p>
    <w:p w14:paraId="69321479" w14:textId="77777777" w:rsidR="00FC4409" w:rsidRDefault="00FC4409" w:rsidP="007B546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0E43F7">
        <w:rPr>
          <w:rStyle w:val="a3"/>
          <w:rFonts w:ascii="メイリオ" w:eastAsia="メイリオ" w:hAnsi="メイリオ" w:cs="メイリオ"/>
        </w:rPr>
        <w:commentReference w:id="9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8A21B2B" w14:textId="6A62A305" w:rsidR="001C1BC5" w:rsidRDefault="00216C82">
      <w:pPr>
        <w:pStyle w:val="a4"/>
        <w:rPr>
          <w:rFonts w:ascii="メイリオ" w:eastAsia="メイリオ" w:hAnsi="メイリオ" w:cs="メイリオ"/>
          <w:szCs w:val="21"/>
        </w:rPr>
      </w:pPr>
      <w:r w:rsidRPr="00216C82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1C1BC5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86CA1D5" w14:textId="6DF8F7C4" w:rsidR="00216C82" w:rsidRPr="00216C82" w:rsidRDefault="00216C82">
      <w:pPr>
        <w:pStyle w:val="a4"/>
        <w:rPr>
          <w:rFonts w:ascii="メイリオ" w:eastAsia="メイリオ" w:hAnsi="メイリオ" w:cs="メイリオ"/>
          <w:szCs w:val="21"/>
        </w:rPr>
      </w:pPr>
      <w:r w:rsidRPr="00216C82">
        <w:rPr>
          <w:rFonts w:ascii="メイリオ" w:eastAsia="メイリオ" w:hAnsi="メイリオ" w:cs="メイリオ" w:hint="eastAsia"/>
          <w:szCs w:val="21"/>
        </w:rPr>
        <w:t>野球、サッカー、テニスなどのチーム名や選手名を記載してください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3DF289A1" w:rsidR="000861EC" w:rsidRPr="00D55772" w:rsidRDefault="000712AA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スポンサー契約の概要や背景、支援内容を簡潔に説明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6514EE53" w14:textId="77777777" w:rsidR="001C1BC5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FC7BD9">
        <w:rPr>
          <w:rFonts w:ascii="メイリオ" w:eastAsia="メイリオ" w:hAnsi="メイリオ" w:cs="メイリオ" w:hint="eastAsia"/>
        </w:rPr>
        <w:t>スポンサー契約の理由を記載しましょう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  <w:p w14:paraId="1ADE6EC2" w14:textId="6F07DB7D" w:rsidR="00D24D43" w:rsidRDefault="001F4955" w:rsidP="00D24D4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経営理念や企業の姿勢と合致していると説得力が増します。</w:t>
      </w:r>
    </w:p>
    <w:p w14:paraId="1B7C357C" w14:textId="492335A5" w:rsidR="001C1BC5" w:rsidRPr="00D55772" w:rsidRDefault="001C1BC5" w:rsidP="00D24D43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既に契約をしている他チームや選手の実績がありましたら記載ください。</w:t>
      </w:r>
    </w:p>
  </w:comment>
  <w:comment w:id="5" w:author="作成者" w:initials="A">
    <w:p w14:paraId="63A56BAB" w14:textId="27C9AC65" w:rsidR="00C6343E" w:rsidRPr="00C6343E" w:rsidRDefault="00C6343E">
      <w:pPr>
        <w:pStyle w:val="a4"/>
        <w:rPr>
          <w:rFonts w:ascii="メイリオ" w:eastAsia="メイリオ" w:hAnsi="メイリオ" w:cs="メイリオ"/>
          <w:szCs w:val="21"/>
        </w:rPr>
      </w:pPr>
      <w:r w:rsidRPr="00C6343E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C6343E">
        <w:rPr>
          <w:rFonts w:ascii="メイリオ" w:eastAsia="メイリオ" w:hAnsi="メイリオ" w:cs="メイリオ" w:hint="eastAsia"/>
          <w:szCs w:val="21"/>
        </w:rPr>
        <w:t>商品の提供や資金援助など、支援する内容</w:t>
      </w:r>
      <w:r>
        <w:rPr>
          <w:rFonts w:ascii="メイリオ" w:eastAsia="メイリオ" w:hAnsi="メイリオ" w:cs="メイリオ" w:hint="eastAsia"/>
          <w:szCs w:val="21"/>
        </w:rPr>
        <w:t>の詳細</w:t>
      </w:r>
      <w:r w:rsidRPr="00C6343E">
        <w:rPr>
          <w:rFonts w:ascii="メイリオ" w:eastAsia="メイリオ" w:hAnsi="メイリオ" w:cs="メイリオ" w:hint="eastAsia"/>
          <w:szCs w:val="21"/>
        </w:rPr>
        <w:t>を記載しましょう。</w:t>
      </w:r>
    </w:p>
  </w:comment>
  <w:comment w:id="6" w:author="作成者" w:initials="A">
    <w:p w14:paraId="4DD874D3" w14:textId="39BA7711" w:rsidR="007B5467" w:rsidRDefault="007B5467" w:rsidP="007B5467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 w:rsidR="00806700">
        <w:rPr>
          <w:rFonts w:ascii="メイリオ" w:eastAsia="メイリオ" w:hAnsi="メイリオ" w:cs="メイリオ" w:hint="eastAsia"/>
        </w:rPr>
        <w:t>支援する対象（チーム・人）について、初めて聞いた記者でもわかるよう、噛み砕いた文章で紹介しましょう。</w:t>
      </w:r>
    </w:p>
    <w:p w14:paraId="4C3F9C08" w14:textId="77777777" w:rsidR="003370F4" w:rsidRDefault="003370F4" w:rsidP="003370F4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ValuePress!にて配信いただく場合、画像を10点添付できます。最大限添付ください。</w:t>
      </w:r>
    </w:p>
    <w:p w14:paraId="2309F17F" w14:textId="3F51B500" w:rsidR="003370F4" w:rsidRPr="00B559B4" w:rsidRDefault="003370F4" w:rsidP="003370F4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記事化の際の画像のやり取りの手間を省けますし、各媒体が記事に合った画像を選択できます。</w:t>
      </w:r>
    </w:p>
  </w:comment>
  <w:comment w:id="8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CA1D5" w15:done="0"/>
  <w15:commentEx w15:paraId="0E90C468" w15:done="0"/>
  <w15:commentEx w15:paraId="62CB7EE7" w15:done="0"/>
  <w15:commentEx w15:paraId="5B5EB94A" w15:done="0"/>
  <w15:commentEx w15:paraId="1B7C357C" w15:done="0"/>
  <w15:commentEx w15:paraId="63A56BAB" w15:done="0"/>
  <w15:commentEx w15:paraId="2309F17F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F607" w14:textId="77777777" w:rsidR="00886618" w:rsidRDefault="00886618">
      <w:r>
        <w:separator/>
      </w:r>
    </w:p>
  </w:endnote>
  <w:endnote w:type="continuationSeparator" w:id="0">
    <w:p w14:paraId="73A8017C" w14:textId="77777777" w:rsidR="00886618" w:rsidRDefault="0088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E9CE" w14:textId="77777777" w:rsidR="00886618" w:rsidRDefault="00886618">
      <w:r>
        <w:separator/>
      </w:r>
    </w:p>
  </w:footnote>
  <w:footnote w:type="continuationSeparator" w:id="0">
    <w:p w14:paraId="2ADED9B0" w14:textId="77777777" w:rsidR="00886618" w:rsidRDefault="0088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41965"/>
    <w:rsid w:val="0005620C"/>
    <w:rsid w:val="00063FFB"/>
    <w:rsid w:val="000712AA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5296F"/>
    <w:rsid w:val="001604C6"/>
    <w:rsid w:val="00163A55"/>
    <w:rsid w:val="001822BD"/>
    <w:rsid w:val="001C1BC5"/>
    <w:rsid w:val="001C53CC"/>
    <w:rsid w:val="001E0521"/>
    <w:rsid w:val="001F4955"/>
    <w:rsid w:val="00216C82"/>
    <w:rsid w:val="00226BA0"/>
    <w:rsid w:val="00271F01"/>
    <w:rsid w:val="002B2DA0"/>
    <w:rsid w:val="002B3546"/>
    <w:rsid w:val="00307685"/>
    <w:rsid w:val="00325F16"/>
    <w:rsid w:val="003370F4"/>
    <w:rsid w:val="00355412"/>
    <w:rsid w:val="00386099"/>
    <w:rsid w:val="0039200C"/>
    <w:rsid w:val="003C762C"/>
    <w:rsid w:val="003D05E3"/>
    <w:rsid w:val="003E35A5"/>
    <w:rsid w:val="00421927"/>
    <w:rsid w:val="0043655D"/>
    <w:rsid w:val="00451557"/>
    <w:rsid w:val="00461838"/>
    <w:rsid w:val="00484C18"/>
    <w:rsid w:val="0051004C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846DF"/>
    <w:rsid w:val="006B5699"/>
    <w:rsid w:val="00756519"/>
    <w:rsid w:val="00760E73"/>
    <w:rsid w:val="007768A6"/>
    <w:rsid w:val="00783729"/>
    <w:rsid w:val="00784A80"/>
    <w:rsid w:val="0079472B"/>
    <w:rsid w:val="007B1B0D"/>
    <w:rsid w:val="007B5467"/>
    <w:rsid w:val="007D1764"/>
    <w:rsid w:val="007E26E5"/>
    <w:rsid w:val="007E3662"/>
    <w:rsid w:val="007E3D67"/>
    <w:rsid w:val="008039D5"/>
    <w:rsid w:val="00803EA9"/>
    <w:rsid w:val="00806700"/>
    <w:rsid w:val="00821299"/>
    <w:rsid w:val="00823321"/>
    <w:rsid w:val="00886613"/>
    <w:rsid w:val="00886618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1175"/>
    <w:rsid w:val="00A04683"/>
    <w:rsid w:val="00A04F47"/>
    <w:rsid w:val="00A57B24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C3172"/>
    <w:rsid w:val="00BC3A4C"/>
    <w:rsid w:val="00BC650A"/>
    <w:rsid w:val="00C0231F"/>
    <w:rsid w:val="00C04633"/>
    <w:rsid w:val="00C5424A"/>
    <w:rsid w:val="00C56931"/>
    <w:rsid w:val="00C6343E"/>
    <w:rsid w:val="00C64519"/>
    <w:rsid w:val="00C679FC"/>
    <w:rsid w:val="00C8103E"/>
    <w:rsid w:val="00C825C1"/>
    <w:rsid w:val="00CA786B"/>
    <w:rsid w:val="00CB5602"/>
    <w:rsid w:val="00CD443D"/>
    <w:rsid w:val="00D24D43"/>
    <w:rsid w:val="00D55772"/>
    <w:rsid w:val="00D704EA"/>
    <w:rsid w:val="00D7460E"/>
    <w:rsid w:val="00D76211"/>
    <w:rsid w:val="00D91845"/>
    <w:rsid w:val="00D95D05"/>
    <w:rsid w:val="00DA297A"/>
    <w:rsid w:val="00DA56F0"/>
    <w:rsid w:val="00DA5B56"/>
    <w:rsid w:val="00DC0CC9"/>
    <w:rsid w:val="00DD1D6F"/>
    <w:rsid w:val="00DE776C"/>
    <w:rsid w:val="00E02BA5"/>
    <w:rsid w:val="00E0326F"/>
    <w:rsid w:val="00E24A5C"/>
    <w:rsid w:val="00E27876"/>
    <w:rsid w:val="00E33793"/>
    <w:rsid w:val="00E55E44"/>
    <w:rsid w:val="00E60D6A"/>
    <w:rsid w:val="00E83748"/>
    <w:rsid w:val="00E838F0"/>
    <w:rsid w:val="00EA44E4"/>
    <w:rsid w:val="00EB066B"/>
    <w:rsid w:val="00EC3073"/>
    <w:rsid w:val="00EC72D5"/>
    <w:rsid w:val="00ED6F5B"/>
    <w:rsid w:val="00EE5A79"/>
    <w:rsid w:val="00EE6A03"/>
    <w:rsid w:val="00F0378B"/>
    <w:rsid w:val="00F66903"/>
    <w:rsid w:val="00FC4409"/>
    <w:rsid w:val="00FC7BD9"/>
    <w:rsid w:val="00FD65E5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C78E-90C9-4431-802B-8AD15250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43:00Z</dcterms:modified>
</cp:coreProperties>
</file>